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C460D4">
        <w:rPr>
          <w:lang w:val="en-US"/>
        </w:rPr>
        <w:t>Orders</w:t>
      </w:r>
    </w:p>
    <w:p w:rsidR="00BC5436" w:rsidRDefault="00C460D4" w:rsidP="007A3B2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Pr="00C460D4">
        <w:rPr>
          <w:lang w:val="en-US"/>
        </w:rPr>
        <w:t xml:space="preserve">orders in format </w:t>
      </w:r>
      <w:r w:rsidRPr="00FC5563">
        <w:rPr>
          <w:b/>
          <w:highlight w:val="yellow"/>
          <w:lang w:val="en-US"/>
        </w:rPr>
        <w:t>&lt;customer&gt; &lt;amount&gt; &lt;product&gt;</w:t>
      </w:r>
      <w:r w:rsidRPr="00FC5563">
        <w:rPr>
          <w:highlight w:val="yellow"/>
          <w:lang w:val="en-US"/>
        </w:rPr>
        <w:t>.</w:t>
      </w:r>
      <w:r>
        <w:rPr>
          <w:lang w:val="en-US"/>
        </w:rPr>
        <w:t xml:space="preserve"> Example:</w:t>
      </w:r>
    </w:p>
    <w:p w:rsidR="00C460D4" w:rsidRPr="00FC5563" w:rsidRDefault="00C460D4" w:rsidP="00C460D4">
      <w:pPr>
        <w:pStyle w:val="ListParagraph"/>
        <w:numPr>
          <w:ilvl w:val="0"/>
          <w:numId w:val="16"/>
        </w:numPr>
        <w:rPr>
          <w:noProof/>
          <w:highlight w:val="yellow"/>
        </w:rPr>
      </w:pPr>
      <w:r w:rsidRPr="00FC5563">
        <w:rPr>
          <w:noProof/>
          <w:highlight w:val="yellow"/>
        </w:rPr>
        <w:t>steve 8 apple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maria 3 banana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kiro 3 banana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kiro </w:t>
      </w:r>
      <w:r>
        <w:rPr>
          <w:noProof/>
          <w:lang w:val="en-US"/>
        </w:rPr>
        <w:t>9</w:t>
      </w:r>
      <w:r>
        <w:rPr>
          <w:noProof/>
        </w:rPr>
        <w:t xml:space="preserve"> apple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maria 2 apple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steve 4 apple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kiro 1 bananas</w:t>
      </w:r>
    </w:p>
    <w:p w:rsidR="00C460D4" w:rsidRDefault="00C460D4" w:rsidP="007A3B2A">
      <w:pPr>
        <w:pStyle w:val="ListParagraph"/>
        <w:numPr>
          <w:ilvl w:val="0"/>
          <w:numId w:val="16"/>
        </w:numPr>
        <w:spacing w:after="120"/>
        <w:ind w:left="714" w:hanging="357"/>
        <w:rPr>
          <w:noProof/>
        </w:rPr>
      </w:pPr>
      <w:r>
        <w:rPr>
          <w:noProof/>
        </w:rPr>
        <w:t>kiro 1 apples</w:t>
      </w:r>
    </w:p>
    <w:p w:rsidR="00C460D4" w:rsidRDefault="00C460D4" w:rsidP="005C5F8D">
      <w:pPr>
        <w:spacing w:after="120"/>
        <w:rPr>
          <w:lang w:val="en-US"/>
        </w:rPr>
      </w:pPr>
      <w:r>
        <w:rPr>
          <w:lang w:val="en-US"/>
        </w:rPr>
        <w:t xml:space="preserve">Write a program that prints </w:t>
      </w:r>
      <w:r w:rsidRPr="00FC5563">
        <w:rPr>
          <w:b/>
          <w:highlight w:val="yellow"/>
          <w:lang w:val="en-US"/>
        </w:rPr>
        <w:t>all products</w:t>
      </w:r>
      <w:r w:rsidRPr="00FC5563">
        <w:rPr>
          <w:highlight w:val="yellow"/>
          <w:lang w:val="en-US"/>
        </w:rPr>
        <w:t xml:space="preserve"> in the </w:t>
      </w:r>
      <w:r w:rsidRPr="00FC5563">
        <w:rPr>
          <w:b/>
          <w:highlight w:val="yellow"/>
          <w:lang w:val="en-US"/>
        </w:rPr>
        <w:t xml:space="preserve">order of </w:t>
      </w:r>
      <w:r w:rsidR="0069750C" w:rsidRPr="00FC5563">
        <w:rPr>
          <w:b/>
          <w:highlight w:val="yellow"/>
          <w:lang w:val="en-US"/>
        </w:rPr>
        <w:t xml:space="preserve">their </w:t>
      </w:r>
      <w:r w:rsidRPr="00FC5563">
        <w:rPr>
          <w:b/>
          <w:highlight w:val="yellow"/>
          <w:lang w:val="en-US"/>
        </w:rPr>
        <w:t>first appearance</w:t>
      </w:r>
      <w:r>
        <w:rPr>
          <w:lang w:val="en-US"/>
        </w:rPr>
        <w:t xml:space="preserve">. For each product print </w:t>
      </w:r>
      <w:r w:rsidRPr="00FC5563">
        <w:rPr>
          <w:highlight w:val="yellow"/>
          <w:lang w:val="en-US"/>
        </w:rPr>
        <w:t xml:space="preserve">the customers and their </w:t>
      </w:r>
      <w:r w:rsidR="0069750C" w:rsidRPr="00FC5563">
        <w:rPr>
          <w:highlight w:val="yellow"/>
          <w:lang w:val="en-US"/>
        </w:rPr>
        <w:t xml:space="preserve">aggregated </w:t>
      </w:r>
      <w:r w:rsidRPr="00FC5563">
        <w:rPr>
          <w:highlight w:val="yellow"/>
          <w:lang w:val="en-US"/>
        </w:rPr>
        <w:t>ordered amount</w:t>
      </w:r>
      <w:r>
        <w:rPr>
          <w:lang w:val="en-US"/>
        </w:rPr>
        <w:t xml:space="preserve">s. </w:t>
      </w:r>
      <w:r w:rsidR="00617852">
        <w:rPr>
          <w:lang w:val="en-US"/>
        </w:rPr>
        <w:t>Order</w:t>
      </w:r>
      <w:r>
        <w:rPr>
          <w:lang w:val="en-US"/>
        </w:rPr>
        <w:t xml:space="preserve"> the customers by name </w:t>
      </w:r>
      <w:bookmarkStart w:id="0" w:name="_GoBack"/>
      <w:r w:rsidRPr="00FC5563">
        <w:rPr>
          <w:b/>
          <w:lang w:val="en-US"/>
        </w:rPr>
        <w:t>alphabetically</w:t>
      </w:r>
      <w:bookmarkEnd w:id="0"/>
      <w:r>
        <w:rPr>
          <w:lang w:val="en-US"/>
        </w:rPr>
        <w:t xml:space="preserve">. Print the result in the following format: </w:t>
      </w:r>
      <w:r w:rsidRPr="00FC5563">
        <w:rPr>
          <w:b/>
          <w:highlight w:val="yellow"/>
          <w:lang w:val="en-US"/>
        </w:rPr>
        <w:t>&lt;product&gt;: &lt;customer&gt; &lt;amount&gt;, &lt;customer&gt; &lt;amount&gt;,</w:t>
      </w:r>
      <w:r w:rsidRPr="00C460D4">
        <w:rPr>
          <w:b/>
          <w:lang w:val="en-US"/>
        </w:rPr>
        <w:t xml:space="preserve"> …</w:t>
      </w:r>
      <w:r>
        <w:rPr>
          <w:lang w:val="en-US"/>
        </w:rPr>
        <w:t xml:space="preserve"> For the orders above the output should be:</w:t>
      </w:r>
    </w:p>
    <w:p w:rsidR="00C460D4" w:rsidRPr="00FC5563" w:rsidRDefault="00C460D4" w:rsidP="00C460D4">
      <w:pPr>
        <w:pStyle w:val="ListParagraph"/>
        <w:numPr>
          <w:ilvl w:val="0"/>
          <w:numId w:val="17"/>
        </w:numPr>
        <w:rPr>
          <w:noProof/>
          <w:highlight w:val="yellow"/>
        </w:rPr>
      </w:pPr>
      <w:r w:rsidRPr="00FC5563">
        <w:rPr>
          <w:noProof/>
          <w:highlight w:val="yellow"/>
        </w:rPr>
        <w:t>apples: kiro 1</w:t>
      </w:r>
      <w:r w:rsidRPr="00FC5563">
        <w:rPr>
          <w:noProof/>
          <w:highlight w:val="yellow"/>
          <w:lang w:val="en-US"/>
        </w:rPr>
        <w:t>0</w:t>
      </w:r>
      <w:r w:rsidRPr="00FC5563">
        <w:rPr>
          <w:noProof/>
          <w:highlight w:val="yellow"/>
        </w:rPr>
        <w:t>, maria 2, steve 12</w:t>
      </w:r>
    </w:p>
    <w:p w:rsidR="00C460D4" w:rsidRPr="00C460D4" w:rsidRDefault="00C460D4" w:rsidP="00C460D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noProof/>
        </w:rPr>
        <w:t>bananas: kiro 4, maria 3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C460D4" w:rsidRPr="00C460D4">
        <w:rPr>
          <w:b/>
          <w:lang w:val="en-US"/>
        </w:rPr>
        <w:t>&lt;customer&gt; &lt;amount&gt; &lt;product&gt;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>one line for each product</w:t>
      </w:r>
      <w:r w:rsidR="009F1574">
        <w:rPr>
          <w:lang w:val="en-US"/>
        </w:rPr>
        <w:t>.</w:t>
      </w:r>
      <w:r>
        <w:rPr>
          <w:lang w:val="en-US"/>
        </w:rPr>
        <w:t xml:space="preserve"> Product lines should be ordered in the same way in which the products first appear in the input. For each product print the </w:t>
      </w:r>
      <w:r w:rsidR="008116CF" w:rsidRPr="008116CF">
        <w:rPr>
          <w:b/>
          <w:lang w:val="en-US"/>
        </w:rPr>
        <w:t>customers</w:t>
      </w:r>
      <w:r w:rsidR="008116CF">
        <w:rPr>
          <w:lang w:val="en-US"/>
        </w:rPr>
        <w:t xml:space="preserve"> ordered this product in </w:t>
      </w:r>
      <w:r w:rsidR="008116CF" w:rsidRPr="008116CF">
        <w:rPr>
          <w:b/>
          <w:lang w:val="en-US"/>
        </w:rPr>
        <w:t>alphabetical order</w:t>
      </w:r>
      <w:r w:rsidR="008116CF">
        <w:rPr>
          <w:lang w:val="en-US"/>
        </w:rPr>
        <w:t xml:space="preserve">, along with the total ordered amount for each customer in format </w:t>
      </w:r>
      <w:r w:rsidR="008116CF" w:rsidRPr="00C460D4">
        <w:rPr>
          <w:b/>
          <w:lang w:val="en-US"/>
        </w:rPr>
        <w:t>&lt;product&gt;: &lt;customer&gt; &lt;amount&gt;, &lt;customer&gt; &lt;amount&gt;, …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order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customer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product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1"/>
        <w:gridCol w:w="2696"/>
        <w:gridCol w:w="283"/>
        <w:gridCol w:w="1980"/>
        <w:gridCol w:w="3265"/>
      </w:tblGrid>
      <w:tr w:rsidR="00F46D1D" w:rsidRPr="00C02108" w:rsidTr="00910EC2"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910EC2">
        <w:trPr>
          <w:trHeight w:val="28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8</w:t>
            </w:r>
          </w:p>
          <w:p w:rsidR="00F46D1D" w:rsidRPr="00F46D1D" w:rsidRDefault="00F46D1D" w:rsidP="00910EC2">
            <w:pPr>
              <w:spacing w:before="8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steve 8 apple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maria 3 banana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kiro 3 banana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kiro 9 apple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maria 2 apple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steve 4 apple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kiro 1 bananas</w:t>
            </w:r>
          </w:p>
          <w:p w:rsidR="00F46D1D" w:rsidRPr="000C4544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kiro 1 apple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D1D" w:rsidRDefault="00F46D1D" w:rsidP="00F46D1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>apples: kiro 10, maria 2, steve 12</w:t>
            </w:r>
          </w:p>
          <w:p w:rsidR="00F46D1D" w:rsidRPr="000C4544" w:rsidRDefault="00F46D1D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>bananas: kiro 4, maria 3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6D1D" w:rsidRDefault="00F46D1D" w:rsidP="00A2584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F46D1D" w:rsidRDefault="00F46D1D" w:rsidP="00910EC2">
            <w:pPr>
              <w:spacing w:before="8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b 3 whiskeys kiro 1 beers</w:t>
            </w:r>
          </w:p>
          <w:p w:rsidR="00910EC2" w:rsidRDefault="00910EC2" w:rsidP="00910E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mimi 2 beers</w:t>
            </w:r>
          </w:p>
          <w:p w:rsidR="00F46D1D" w:rsidRDefault="00910EC2" w:rsidP="00A2584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ex</w:t>
            </w:r>
            <w:r w:rsidR="00F46D1D">
              <w:rPr>
                <w:rFonts w:ascii="Consolas" w:hAnsi="Consolas" w:cs="Consolas"/>
                <w:noProof/>
                <w:lang w:val="en-US"/>
              </w:rPr>
              <w:t xml:space="preserve"> 4 beers</w:t>
            </w:r>
          </w:p>
          <w:p w:rsidR="00F46D1D" w:rsidRDefault="00910EC2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ex</w:t>
            </w:r>
            <w:r w:rsidR="00F46D1D">
              <w:rPr>
                <w:rFonts w:ascii="Consolas" w:hAnsi="Consolas" w:cs="Consolas"/>
                <w:noProof/>
                <w:lang w:val="en-US"/>
              </w:rPr>
              <w:t xml:space="preserve"> 1 beers</w:t>
            </w:r>
          </w:p>
          <w:p w:rsid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iro 1 vodkas</w:t>
            </w:r>
          </w:p>
          <w:p w:rsidR="00F46D1D" w:rsidRPr="000C4544" w:rsidRDefault="00F46D1D" w:rsidP="00910E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b 10 beers</w:t>
            </w:r>
          </w:p>
        </w:tc>
        <w:tc>
          <w:tcPr>
            <w:tcW w:w="3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6D1D" w:rsidRDefault="00910EC2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hiskeys: bob 3</w:t>
            </w:r>
          </w:p>
          <w:p w:rsidR="00910EC2" w:rsidRDefault="00910EC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beers: alex 5, bob 10, kiro 1, mimi 2</w:t>
            </w:r>
          </w:p>
          <w:p w:rsidR="00910EC2" w:rsidRPr="000C4544" w:rsidRDefault="00910EC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vodkas: kiro 1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76" w:rsidRDefault="003D6176" w:rsidP="008068A2">
      <w:pPr>
        <w:spacing w:after="0" w:line="240" w:lineRule="auto"/>
      </w:pPr>
      <w:r>
        <w:separator/>
      </w:r>
    </w:p>
  </w:endnote>
  <w:endnote w:type="continuationSeparator" w:id="0">
    <w:p w:rsidR="003D6176" w:rsidRDefault="003D61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556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556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556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556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E6C7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76" w:rsidRDefault="003D6176" w:rsidP="008068A2">
      <w:pPr>
        <w:spacing w:after="0" w:line="240" w:lineRule="auto"/>
      </w:pPr>
      <w:r>
        <w:separator/>
      </w:r>
    </w:p>
  </w:footnote>
  <w:footnote w:type="continuationSeparator" w:id="0">
    <w:p w:rsidR="003D6176" w:rsidRDefault="003D61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6176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3E81"/>
    <w:rsid w:val="007C4B9B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C5563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97D5-C168-4E30-BE21-91C6480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104</cp:revision>
  <cp:lastPrinted>2014-02-12T16:33:00Z</cp:lastPrinted>
  <dcterms:created xsi:type="dcterms:W3CDTF">2013-11-06T12:04:00Z</dcterms:created>
  <dcterms:modified xsi:type="dcterms:W3CDTF">2015-10-03T06:44:00Z</dcterms:modified>
  <cp:category>programming, education, software engineering, software development</cp:category>
</cp:coreProperties>
</file>